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2CECD6" w14:textId="438531C9" w:rsidR="00EC42C0" w:rsidRDefault="00EC42C0" w:rsidP="00BB665E">
      <w:pPr>
        <w:pStyle w:val="Prrafodelista"/>
        <w:jc w:val="both"/>
        <w:rPr>
          <w:rFonts w:ascii="Courier New" w:hAnsi="Courier New" w:cs="Courier New"/>
          <w:color w:val="2F5496" w:themeColor="accent1" w:themeShade="BF"/>
        </w:rPr>
      </w:pPr>
    </w:p>
    <w:p w14:paraId="6D7BF4C3" w14:textId="453E9A9A" w:rsidR="00EC42C0" w:rsidRDefault="00890496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Por equipos de las practicas (individual, parejas o de tres)</w:t>
      </w:r>
    </w:p>
    <w:p w14:paraId="4ABA371C" w14:textId="75124C6B" w:rsidR="00890496" w:rsidRDefault="00890496" w:rsidP="00890496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Investigar a detalle el proceso de generación de llaves para AES (todas)</w:t>
      </w:r>
    </w:p>
    <w:p w14:paraId="0DBDF059" w14:textId="59378914" w:rsidR="00890496" w:rsidRDefault="00890496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Elaborar diapositivas en donde explique primero la teoria seguido del ejemplo para encontrar solamente a K1. Elaborar un vídeo de 8-14 minutos para mostrar y explicar a detalle los pasos. </w:t>
      </w:r>
    </w:p>
    <w:p w14:paraId="20B96ECF" w14:textId="5E7C07D6" w:rsidR="00BB665E" w:rsidRDefault="00890496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Considera la siguiente llave para el AES</w:t>
      </w:r>
    </w:p>
    <w:tbl>
      <w:tblPr>
        <w:tblW w:w="9726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97"/>
        <w:gridCol w:w="508"/>
        <w:gridCol w:w="508"/>
        <w:gridCol w:w="725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890496" w:rsidRPr="00EF26D5" w14:paraId="3BCE68ED" w14:textId="77777777" w:rsidTr="00591C37">
        <w:trPr>
          <w:trHeight w:val="22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4C13" w14:textId="77777777" w:rsidR="00890496" w:rsidRPr="00EF26D5" w:rsidRDefault="00890496" w:rsidP="00591C37">
            <w:pPr>
              <w:jc w:val="right"/>
              <w:rPr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color w:val="000000"/>
                <w:sz w:val="18"/>
                <w:szCs w:val="18"/>
                <w:lang w:eastAsia="es-MX"/>
              </w:rPr>
              <w:t>Key: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27A1" w14:textId="77777777" w:rsidR="00890496" w:rsidRPr="00EF26D5" w:rsidRDefault="00890496" w:rsidP="00591C37">
            <w:pPr>
              <w:jc w:val="right"/>
              <w:rPr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2434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L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BB21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AB77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E333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F5D2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280C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1506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57A6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u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7EA7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t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B68B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BF38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C78B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H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179B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75BD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CB18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v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463D" w14:textId="77777777" w:rsidR="00890496" w:rsidRPr="00EF26D5" w:rsidRDefault="00890496" w:rsidP="00591C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e</w:t>
            </w:r>
          </w:p>
        </w:tc>
      </w:tr>
      <w:tr w:rsidR="00890496" w:rsidRPr="00EF26D5" w14:paraId="76A0436E" w14:textId="77777777" w:rsidTr="00591C37">
        <w:trPr>
          <w:trHeight w:val="227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32F9" w14:textId="77777777" w:rsidR="00890496" w:rsidRPr="00EF26D5" w:rsidRDefault="00890496" w:rsidP="00591C37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635C" w14:textId="77777777" w:rsidR="00890496" w:rsidRPr="00EF26D5" w:rsidRDefault="00890496" w:rsidP="00591C37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C7F49" w14:textId="77777777" w:rsidR="00890496" w:rsidRPr="00EF26D5" w:rsidRDefault="00890496" w:rsidP="00591C37">
            <w:pPr>
              <w:jc w:val="center"/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  <w:t>4C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BFC91" w14:textId="77777777" w:rsidR="00890496" w:rsidRPr="00EF26D5" w:rsidRDefault="00890496" w:rsidP="00591C37">
            <w:pPr>
              <w:jc w:val="center"/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  <w:t>6F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539D8" w14:textId="77777777" w:rsidR="00890496" w:rsidRPr="00EF26D5" w:rsidRDefault="00890496" w:rsidP="00591C3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8CDFD" w14:textId="77777777" w:rsidR="00890496" w:rsidRPr="00EF26D5" w:rsidRDefault="00890496" w:rsidP="00591C37">
            <w:pPr>
              <w:jc w:val="center"/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  <w:t>6B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3376D" w14:textId="77777777" w:rsidR="00890496" w:rsidRPr="00EF26D5" w:rsidRDefault="00890496" w:rsidP="00591C37">
            <w:pPr>
              <w:jc w:val="center"/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24C9B" w14:textId="77777777" w:rsidR="00890496" w:rsidRPr="00EF26D5" w:rsidRDefault="00890496" w:rsidP="00591C37">
            <w:pPr>
              <w:jc w:val="center"/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1A176" w14:textId="77777777" w:rsidR="00890496" w:rsidRPr="00EF26D5" w:rsidRDefault="00890496" w:rsidP="00591C37">
            <w:pPr>
              <w:jc w:val="center"/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  <w:t>4F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C0CD3" w14:textId="77777777" w:rsidR="00890496" w:rsidRPr="00EF26D5" w:rsidRDefault="00890496" w:rsidP="00591C37">
            <w:pPr>
              <w:jc w:val="center"/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4D623" w14:textId="77777777" w:rsidR="00890496" w:rsidRPr="00EF26D5" w:rsidRDefault="00890496" w:rsidP="00591C37">
            <w:pPr>
              <w:jc w:val="center"/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7F499" w14:textId="77777777" w:rsidR="00890496" w:rsidRPr="00EF26D5" w:rsidRDefault="00890496" w:rsidP="00591C37">
            <w:pPr>
              <w:jc w:val="center"/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  <w:t>4F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F8366" w14:textId="77777777" w:rsidR="00890496" w:rsidRPr="00EF26D5" w:rsidRDefault="00890496" w:rsidP="00591C37">
            <w:pPr>
              <w:jc w:val="center"/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0B685" w14:textId="77777777" w:rsidR="00890496" w:rsidRPr="00EF26D5" w:rsidRDefault="00890496" w:rsidP="00591C37">
            <w:pPr>
              <w:jc w:val="center"/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FDB0" w14:textId="77777777" w:rsidR="00890496" w:rsidRPr="00EF26D5" w:rsidRDefault="00890496" w:rsidP="00591C37">
            <w:pPr>
              <w:jc w:val="center"/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EF598" w14:textId="77777777" w:rsidR="00890496" w:rsidRPr="00EF26D5" w:rsidRDefault="00890496" w:rsidP="00591C37">
            <w:pPr>
              <w:jc w:val="center"/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0ABF3" w14:textId="77777777" w:rsidR="00890496" w:rsidRPr="00EF26D5" w:rsidRDefault="00890496" w:rsidP="00591C37">
            <w:pPr>
              <w:jc w:val="center"/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16583" w14:textId="77777777" w:rsidR="00890496" w:rsidRPr="00EF26D5" w:rsidRDefault="00890496" w:rsidP="00591C37">
            <w:pPr>
              <w:jc w:val="center"/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</w:pPr>
            <w:r w:rsidRPr="00EF26D5">
              <w:rPr>
                <w:rFonts w:ascii="Courier" w:hAnsi="Courier"/>
                <w:color w:val="000000"/>
                <w:sz w:val="18"/>
                <w:szCs w:val="18"/>
                <w:lang w:eastAsia="es-MX"/>
              </w:rPr>
              <w:t>65</w:t>
            </w:r>
          </w:p>
        </w:tc>
      </w:tr>
    </w:tbl>
    <w:p w14:paraId="1D33EEDD" w14:textId="77777777" w:rsidR="00890496" w:rsidRDefault="00890496" w:rsidP="00F73D94">
      <w:pPr>
        <w:rPr>
          <w:rFonts w:ascii="Courier New" w:hAnsi="Courier New" w:cs="Courier New"/>
          <w:color w:val="2F5496" w:themeColor="accent1" w:themeShade="BF"/>
        </w:rPr>
      </w:pPr>
    </w:p>
    <w:p w14:paraId="3A9ADF6C" w14:textId="3A739ECA" w:rsidR="00BB665E" w:rsidRDefault="00890496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Solamente un integrante del equipo debe subir la liga del vídeo y</w:t>
      </w:r>
      <w:r w:rsidR="00BB665E">
        <w:rPr>
          <w:rFonts w:ascii="Courier New" w:hAnsi="Courier New" w:cs="Courier New"/>
          <w:color w:val="2F5496" w:themeColor="accent1" w:themeShade="BF"/>
        </w:rPr>
        <w:t xml:space="preserve"> </w:t>
      </w:r>
      <w:r>
        <w:rPr>
          <w:rFonts w:ascii="Courier New" w:hAnsi="Courier New" w:cs="Courier New"/>
          <w:color w:val="2F5496" w:themeColor="accent1" w:themeShade="BF"/>
        </w:rPr>
        <w:t>e</w:t>
      </w:r>
      <w:r w:rsidR="00BB665E">
        <w:rPr>
          <w:rFonts w:ascii="Courier New" w:hAnsi="Courier New" w:cs="Courier New"/>
          <w:color w:val="2F5496" w:themeColor="accent1" w:themeShade="BF"/>
        </w:rPr>
        <w:t xml:space="preserve">l resto solo </w:t>
      </w:r>
      <w:r w:rsidR="00A508CC">
        <w:rPr>
          <w:rFonts w:ascii="Courier New" w:hAnsi="Courier New" w:cs="Courier New"/>
          <w:color w:val="2F5496" w:themeColor="accent1" w:themeShade="BF"/>
        </w:rPr>
        <w:t xml:space="preserve">debe </w:t>
      </w:r>
      <w:r w:rsidR="00BB665E">
        <w:rPr>
          <w:rFonts w:ascii="Courier New" w:hAnsi="Courier New" w:cs="Courier New"/>
          <w:color w:val="2F5496" w:themeColor="accent1" w:themeShade="BF"/>
        </w:rPr>
        <w:t>poner en comentarios el nombre de quien</w:t>
      </w:r>
      <w:r>
        <w:rPr>
          <w:rFonts w:ascii="Courier New" w:hAnsi="Courier New" w:cs="Courier New"/>
          <w:color w:val="2F5496" w:themeColor="accent1" w:themeShade="BF"/>
        </w:rPr>
        <w:t xml:space="preserve"> subió la liga.</w:t>
      </w:r>
    </w:p>
    <w:p w14:paraId="4D14439D" w14:textId="77777777" w:rsidR="00BB665E" w:rsidRDefault="00BB665E" w:rsidP="00F73D94">
      <w:pPr>
        <w:rPr>
          <w:rFonts w:ascii="Courier New" w:hAnsi="Courier New" w:cs="Courier New"/>
          <w:color w:val="2F5496" w:themeColor="accent1" w:themeShade="BF"/>
        </w:rPr>
      </w:pPr>
    </w:p>
    <w:p w14:paraId="3066B64C" w14:textId="6C5F608F" w:rsidR="00284162" w:rsidRPr="000A292E" w:rsidRDefault="00284162" w:rsidP="00F73D94">
      <w:pPr>
        <w:rPr>
          <w:rFonts w:ascii="Courier New" w:hAnsi="Courier New" w:cs="Courier New"/>
          <w:color w:val="2F5496" w:themeColor="accent1" w:themeShade="BF"/>
        </w:rPr>
      </w:pPr>
    </w:p>
    <w:sectPr w:rsidR="00284162" w:rsidRPr="000A292E" w:rsidSect="003C0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98EC" w14:textId="77777777" w:rsidR="006839A0" w:rsidRDefault="006839A0" w:rsidP="003A2AA2">
      <w:pPr>
        <w:spacing w:after="0" w:line="240" w:lineRule="auto"/>
      </w:pPr>
      <w:r>
        <w:separator/>
      </w:r>
    </w:p>
  </w:endnote>
  <w:endnote w:type="continuationSeparator" w:id="0">
    <w:p w14:paraId="738446EA" w14:textId="77777777" w:rsidR="006839A0" w:rsidRDefault="006839A0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27F4" w14:textId="77777777" w:rsidR="00A508CC" w:rsidRDefault="00A508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3303" w14:textId="7DC07D79" w:rsidR="001E7EA5" w:rsidRPr="009F6FA2" w:rsidRDefault="001E7EA5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  <w:lang w:eastAsia="es-MX"/>
      </w:rPr>
      <w:drawing>
        <wp:anchor distT="0" distB="0" distL="114300" distR="114300" simplePos="0" relativeHeight="251662336" behindDoc="1" locked="0" layoutInCell="1" allowOverlap="1" wp14:anchorId="5079A1D7" wp14:editId="6542A319">
          <wp:simplePos x="0" y="0"/>
          <wp:positionH relativeFrom="margin">
            <wp:align>left</wp:align>
          </wp:positionH>
          <wp:positionV relativeFrom="paragraph">
            <wp:posOffset>-307976</wp:posOffset>
          </wp:positionV>
          <wp:extent cx="1414971" cy="11142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ryptoCora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71" cy="111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5B4">
      <w:rPr>
        <w:rFonts w:ascii="Consolas" w:hAnsi="Consolas" w:cs="Consolas"/>
      </w:rPr>
      <w:t xml:space="preserve">  </w:t>
    </w:r>
    <w:r w:rsidRPr="003745B4">
      <w:rPr>
        <w:rFonts w:ascii="Consolas" w:hAnsi="Consolas" w:cs="Consolas"/>
      </w:rPr>
      <w:tab/>
    </w:r>
    <w:r w:rsidRPr="003745B4">
      <w:rPr>
        <w:rFonts w:ascii="Consolas" w:hAnsi="Consolas" w:cs="Consolas"/>
      </w:rPr>
      <w:tab/>
    </w:r>
    <w:r>
      <w:rPr>
        <w:rFonts w:ascii="Consolas" w:hAnsi="Consolas" w:cs="Consolas"/>
      </w:rPr>
      <w:t xml:space="preserve">         </w:t>
    </w:r>
    <w:r>
      <w:rPr>
        <w:rFonts w:ascii="Consolas" w:hAnsi="Consolas" w:cs="Consolas"/>
      </w:rPr>
      <w:tab/>
    </w:r>
    <w:r w:rsidR="00A508CC">
      <w:rPr>
        <w:rFonts w:ascii="Consolas" w:hAnsi="Consolas" w:cs="Consolas"/>
      </w:rPr>
      <w:t>Dra</w:t>
    </w:r>
    <w:r w:rsidRPr="009F6FA2">
      <w:rPr>
        <w:rFonts w:ascii="Consolas" w:hAnsi="Consolas" w:cs="Consolas"/>
      </w:rPr>
      <w:t xml:space="preserve">. Nidia A. Cortez Duar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298" w14:textId="77777777" w:rsidR="00A508CC" w:rsidRDefault="00A508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7E18" w14:textId="77777777" w:rsidR="006839A0" w:rsidRDefault="006839A0" w:rsidP="003A2AA2">
      <w:pPr>
        <w:spacing w:after="0" w:line="240" w:lineRule="auto"/>
      </w:pPr>
      <w:r>
        <w:separator/>
      </w:r>
    </w:p>
  </w:footnote>
  <w:footnote w:type="continuationSeparator" w:id="0">
    <w:p w14:paraId="649AFB1C" w14:textId="77777777" w:rsidR="006839A0" w:rsidRDefault="006839A0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AE9C" w14:textId="77777777" w:rsidR="00AD576B" w:rsidRDefault="00AD57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BC3" w14:textId="13DCA991" w:rsidR="001E7EA5" w:rsidRPr="003A61B8" w:rsidRDefault="00A508CC" w:rsidP="00A508CC">
    <w:pPr>
      <w:tabs>
        <w:tab w:val="left" w:pos="1149"/>
        <w:tab w:val="center" w:pos="3849"/>
      </w:tabs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MX"/>
      </w:rPr>
    </w:pP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ab/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ab/>
    </w:r>
    <w:r w:rsidR="005F05BB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1307E030">
          <wp:simplePos x="0" y="0"/>
          <wp:positionH relativeFrom="margin">
            <wp:posOffset>6046470</wp:posOffset>
          </wp:positionH>
          <wp:positionV relativeFrom="topMargin">
            <wp:posOffset>299720</wp:posOffset>
          </wp:positionV>
          <wp:extent cx="754380" cy="617220"/>
          <wp:effectExtent l="0" t="0" r="762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01A32EAE">
          <wp:simplePos x="0" y="0"/>
          <wp:positionH relativeFrom="margin">
            <wp:posOffset>396240</wp:posOffset>
          </wp:positionH>
          <wp:positionV relativeFrom="margin">
            <wp:posOffset>-1353185</wp:posOffset>
          </wp:positionV>
          <wp:extent cx="533400" cy="84582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6FCEB569" w:rsidR="001E7EA5" w:rsidRPr="003A61B8" w:rsidRDefault="001E7E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4B6D013C" w14:textId="6859D8CC" w:rsidR="001E7EA5" w:rsidRPr="003C005C" w:rsidRDefault="003C005C" w:rsidP="003A61B8">
    <w:pPr>
      <w:adjustRightInd w:val="0"/>
      <w:snapToGrid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</w:pPr>
    <w:r w:rsidRPr="003C005C">
      <w:rPr>
        <w:rFonts w:ascii="Comic Sans MS" w:hAnsi="Comic Sans MS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46AD2A9C">
          <wp:simplePos x="0" y="0"/>
          <wp:positionH relativeFrom="page">
            <wp:posOffset>523875</wp:posOffset>
          </wp:positionH>
          <wp:positionV relativeFrom="paragraph">
            <wp:posOffset>337185</wp:posOffset>
          </wp:positionV>
          <wp:extent cx="6736080" cy="323850"/>
          <wp:effectExtent l="0" t="0" r="0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BB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57897DC6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06A79F4A" w:rsidR="005F05BB" w:rsidRPr="005F05BB" w:rsidRDefault="005F05BB" w:rsidP="005F05BB">
                          <w:pPr>
                            <w:tabs>
                              <w:tab w:val="left" w:pos="4678"/>
                            </w:tabs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  <w14:textFill>
                                <w14:noFill/>
                              </w14:textFill>
                            </w:rPr>
                          </w:pP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>Actividad.-</w:t>
                          </w:r>
                          <w:r w:rsidR="00890496">
                            <w:rPr>
                              <w:sz w:val="28"/>
                              <w:szCs w:val="28"/>
                              <w:lang w:val="es-ES"/>
                            </w:rPr>
                            <w:t>Generación de llaves A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" filled="f" stroked="f" strokeweight=".5pt">
              <v:textbox>
                <w:txbxContent>
                  <w:p w14:paraId="7F2B305C" w14:textId="06A79F4A" w:rsidR="005F05BB" w:rsidRPr="005F05BB" w:rsidRDefault="005F05BB" w:rsidP="005F05BB">
                    <w:pPr>
                      <w:tabs>
                        <w:tab w:val="left" w:pos="4678"/>
                      </w:tabs>
                      <w:rPr>
                        <w:color w:val="FFFFFF" w:themeColor="background1"/>
                        <w:sz w:val="28"/>
                        <w:szCs w:val="28"/>
                        <w:lang w:val="es-ES"/>
                        <w14:textFill>
                          <w14:noFill/>
                        </w14:textFill>
                      </w:rPr>
                    </w:pPr>
                    <w:r w:rsidRPr="005F05BB">
                      <w:rPr>
                        <w:sz w:val="28"/>
                        <w:szCs w:val="28"/>
                        <w:lang w:val="es-ES"/>
                      </w:rPr>
                      <w:t>Actividad.-</w:t>
                    </w:r>
                    <w:r w:rsidR="00890496">
                      <w:rPr>
                        <w:sz w:val="28"/>
                        <w:szCs w:val="28"/>
                        <w:lang w:val="es-ES"/>
                      </w:rPr>
                      <w:t>Generación de llaves AES</w:t>
                    </w:r>
                  </w:p>
                </w:txbxContent>
              </v:textbox>
            </v:shape>
          </w:pict>
        </mc:Fallback>
      </mc:AlternateConten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Nombre</w:t>
    </w:r>
    <w:r w:rsidR="00890496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s</w: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 ____________________________________ </w:t>
    </w:r>
  </w:p>
  <w:p w14:paraId="2FD545F2" w14:textId="62BFE413" w:rsidR="001E7EA5" w:rsidRPr="003A2AA2" w:rsidRDefault="001E7EA5" w:rsidP="003A2AA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FFD7" w14:textId="77777777" w:rsidR="00AD576B" w:rsidRDefault="00AD57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3971"/>
    <w:multiLevelType w:val="hybridMultilevel"/>
    <w:tmpl w:val="16041178"/>
    <w:lvl w:ilvl="0" w:tplc="5E74F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9779">
    <w:abstractNumId w:val="5"/>
  </w:num>
  <w:num w:numId="2" w16cid:durableId="2137022637">
    <w:abstractNumId w:val="6"/>
  </w:num>
  <w:num w:numId="3" w16cid:durableId="1067217866">
    <w:abstractNumId w:val="11"/>
  </w:num>
  <w:num w:numId="4" w16cid:durableId="670137882">
    <w:abstractNumId w:val="3"/>
  </w:num>
  <w:num w:numId="5" w16cid:durableId="696588926">
    <w:abstractNumId w:val="8"/>
  </w:num>
  <w:num w:numId="6" w16cid:durableId="1367876467">
    <w:abstractNumId w:val="9"/>
  </w:num>
  <w:num w:numId="7" w16cid:durableId="1952317924">
    <w:abstractNumId w:val="7"/>
  </w:num>
  <w:num w:numId="8" w16cid:durableId="800919474">
    <w:abstractNumId w:val="2"/>
  </w:num>
  <w:num w:numId="9" w16cid:durableId="1632829797">
    <w:abstractNumId w:val="1"/>
  </w:num>
  <w:num w:numId="10" w16cid:durableId="100146409">
    <w:abstractNumId w:val="0"/>
  </w:num>
  <w:num w:numId="11" w16cid:durableId="1302997586">
    <w:abstractNumId w:val="10"/>
  </w:num>
  <w:num w:numId="12" w16cid:durableId="1452672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14F89"/>
    <w:rsid w:val="000610A4"/>
    <w:rsid w:val="00082466"/>
    <w:rsid w:val="00095101"/>
    <w:rsid w:val="0009645A"/>
    <w:rsid w:val="000A292E"/>
    <w:rsid w:val="00103A9C"/>
    <w:rsid w:val="0012448C"/>
    <w:rsid w:val="001A29DB"/>
    <w:rsid w:val="001B0471"/>
    <w:rsid w:val="001C3CD4"/>
    <w:rsid w:val="001E7EA5"/>
    <w:rsid w:val="001F1ACE"/>
    <w:rsid w:val="00201CE8"/>
    <w:rsid w:val="00207763"/>
    <w:rsid w:val="00284162"/>
    <w:rsid w:val="002D59FA"/>
    <w:rsid w:val="002F3C3D"/>
    <w:rsid w:val="00302929"/>
    <w:rsid w:val="00326022"/>
    <w:rsid w:val="00330099"/>
    <w:rsid w:val="003458B5"/>
    <w:rsid w:val="00353AD2"/>
    <w:rsid w:val="003745B4"/>
    <w:rsid w:val="00377075"/>
    <w:rsid w:val="003A2AA2"/>
    <w:rsid w:val="003A61B8"/>
    <w:rsid w:val="003B6EBD"/>
    <w:rsid w:val="003C005C"/>
    <w:rsid w:val="003D44B8"/>
    <w:rsid w:val="003D5699"/>
    <w:rsid w:val="003E6BDC"/>
    <w:rsid w:val="003F3C68"/>
    <w:rsid w:val="0040227A"/>
    <w:rsid w:val="00406E7E"/>
    <w:rsid w:val="00414924"/>
    <w:rsid w:val="00436CAD"/>
    <w:rsid w:val="00440410"/>
    <w:rsid w:val="0045754E"/>
    <w:rsid w:val="00463CC4"/>
    <w:rsid w:val="00493763"/>
    <w:rsid w:val="004B14EE"/>
    <w:rsid w:val="004C01FC"/>
    <w:rsid w:val="004D18BF"/>
    <w:rsid w:val="0050132F"/>
    <w:rsid w:val="00515DDF"/>
    <w:rsid w:val="00516954"/>
    <w:rsid w:val="00526DC5"/>
    <w:rsid w:val="00530236"/>
    <w:rsid w:val="0056561A"/>
    <w:rsid w:val="00574570"/>
    <w:rsid w:val="00574C5C"/>
    <w:rsid w:val="005A1A19"/>
    <w:rsid w:val="005A21F4"/>
    <w:rsid w:val="005A4D63"/>
    <w:rsid w:val="005D57EC"/>
    <w:rsid w:val="005F05BB"/>
    <w:rsid w:val="005F1B25"/>
    <w:rsid w:val="00600696"/>
    <w:rsid w:val="00615B6F"/>
    <w:rsid w:val="00620BF7"/>
    <w:rsid w:val="006327EE"/>
    <w:rsid w:val="006839A0"/>
    <w:rsid w:val="006A0842"/>
    <w:rsid w:val="006A2DAC"/>
    <w:rsid w:val="006B2AAE"/>
    <w:rsid w:val="006B7487"/>
    <w:rsid w:val="006C4F07"/>
    <w:rsid w:val="006D55C2"/>
    <w:rsid w:val="006E1DBF"/>
    <w:rsid w:val="007261D1"/>
    <w:rsid w:val="0073650D"/>
    <w:rsid w:val="00765EA2"/>
    <w:rsid w:val="007D2815"/>
    <w:rsid w:val="007D4E48"/>
    <w:rsid w:val="007F301B"/>
    <w:rsid w:val="008039B3"/>
    <w:rsid w:val="00811464"/>
    <w:rsid w:val="008147F1"/>
    <w:rsid w:val="00833F64"/>
    <w:rsid w:val="0084157B"/>
    <w:rsid w:val="008503C9"/>
    <w:rsid w:val="008733C6"/>
    <w:rsid w:val="0087640A"/>
    <w:rsid w:val="00882F0D"/>
    <w:rsid w:val="0089006C"/>
    <w:rsid w:val="00890496"/>
    <w:rsid w:val="008A150F"/>
    <w:rsid w:val="008B5864"/>
    <w:rsid w:val="008D25C9"/>
    <w:rsid w:val="008E2BAD"/>
    <w:rsid w:val="00915855"/>
    <w:rsid w:val="00921212"/>
    <w:rsid w:val="009A4708"/>
    <w:rsid w:val="009A57DF"/>
    <w:rsid w:val="009F6FA2"/>
    <w:rsid w:val="00A3155C"/>
    <w:rsid w:val="00A508CC"/>
    <w:rsid w:val="00A576C5"/>
    <w:rsid w:val="00A60C8C"/>
    <w:rsid w:val="00A65B10"/>
    <w:rsid w:val="00AA3BDE"/>
    <w:rsid w:val="00AC2372"/>
    <w:rsid w:val="00AD576B"/>
    <w:rsid w:val="00AD7F77"/>
    <w:rsid w:val="00B012ED"/>
    <w:rsid w:val="00B81BAE"/>
    <w:rsid w:val="00BA630A"/>
    <w:rsid w:val="00BB665E"/>
    <w:rsid w:val="00BE7BB7"/>
    <w:rsid w:val="00C20AF0"/>
    <w:rsid w:val="00CC76DB"/>
    <w:rsid w:val="00CE3606"/>
    <w:rsid w:val="00D16922"/>
    <w:rsid w:val="00D33E8E"/>
    <w:rsid w:val="00D3683A"/>
    <w:rsid w:val="00D56073"/>
    <w:rsid w:val="00D62063"/>
    <w:rsid w:val="00D7057B"/>
    <w:rsid w:val="00D847F6"/>
    <w:rsid w:val="00DB61E1"/>
    <w:rsid w:val="00DE0066"/>
    <w:rsid w:val="00E22303"/>
    <w:rsid w:val="00E25B9B"/>
    <w:rsid w:val="00E329CF"/>
    <w:rsid w:val="00E47CD9"/>
    <w:rsid w:val="00E56B55"/>
    <w:rsid w:val="00E7133F"/>
    <w:rsid w:val="00E96A5D"/>
    <w:rsid w:val="00EC42C0"/>
    <w:rsid w:val="00ED2B55"/>
    <w:rsid w:val="00F009A8"/>
    <w:rsid w:val="00F66897"/>
    <w:rsid w:val="00F72B3F"/>
    <w:rsid w:val="00F73D94"/>
    <w:rsid w:val="00F92689"/>
    <w:rsid w:val="00F93A65"/>
    <w:rsid w:val="00FA1216"/>
    <w:rsid w:val="00FA4590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6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25B9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B6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Flavio Arturo Sanchez Garfias</cp:lastModifiedBy>
  <cp:revision>2</cp:revision>
  <cp:lastPrinted>2020-03-26T08:50:00Z</cp:lastPrinted>
  <dcterms:created xsi:type="dcterms:W3CDTF">2023-01-04T14:49:00Z</dcterms:created>
  <dcterms:modified xsi:type="dcterms:W3CDTF">2023-01-04T14:49:00Z</dcterms:modified>
</cp:coreProperties>
</file>